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CDE" w:rsidRDefault="001F2D45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98F784" wp14:editId="5A5C730B">
                <wp:simplePos x="0" y="0"/>
                <wp:positionH relativeFrom="column">
                  <wp:posOffset>86995</wp:posOffset>
                </wp:positionH>
                <wp:positionV relativeFrom="paragraph">
                  <wp:posOffset>300990</wp:posOffset>
                </wp:positionV>
                <wp:extent cx="5596890" cy="287655"/>
                <wp:effectExtent l="0" t="0" r="22860" b="1714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6890" cy="2876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CDE" w:rsidRPr="00E13CDE" w:rsidRDefault="009A32F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T</w:t>
                            </w:r>
                            <w:r w:rsidR="00E13CDE" w:rsidRPr="00E13CDE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ítu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.85pt;margin-top:23.7pt;width:440.7pt;height:2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" filled="f" strokecolor="white [3212]">
                <v:textbox>
                  <w:txbxContent>
                    <w:p w:rsidR="00E13CDE" w:rsidRPr="00E13CDE" w:rsidRDefault="009A32F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T</w:t>
                      </w:r>
                      <w:r w:rsidR="00E13CDE" w:rsidRPr="00E13CDE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ítul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 wp14:anchorId="20935C47" wp14:editId="5047DA92">
            <wp:simplePos x="0" y="0"/>
            <wp:positionH relativeFrom="column">
              <wp:posOffset>1270</wp:posOffset>
            </wp:positionH>
            <wp:positionV relativeFrom="paragraph">
              <wp:posOffset>14605</wp:posOffset>
            </wp:positionV>
            <wp:extent cx="5758180" cy="1805940"/>
            <wp:effectExtent l="0" t="0" r="0" b="381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TULO_PG_caja_BAS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3CDE" w:rsidRPr="00E13CDE" w:rsidRDefault="009A32F4" w:rsidP="00E13CDE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33B1EF" wp14:editId="153E187C">
                <wp:simplePos x="0" y="0"/>
                <wp:positionH relativeFrom="column">
                  <wp:posOffset>87532</wp:posOffset>
                </wp:positionH>
                <wp:positionV relativeFrom="paragraph">
                  <wp:posOffset>271145</wp:posOffset>
                </wp:positionV>
                <wp:extent cx="5596890" cy="287655"/>
                <wp:effectExtent l="0" t="0" r="22860" b="1714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6890" cy="2876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2F4" w:rsidRPr="009A32F4" w:rsidRDefault="009A32F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A32F4">
                              <w:rPr>
                                <w:rFonts w:ascii="Arial" w:hAnsi="Arial" w:cs="Arial"/>
                              </w:rPr>
                              <w:t>Subtítu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6.9pt;margin-top:21.35pt;width:440.7pt;height:2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" filled="f" strokecolor="white [3212]">
                <v:textbox>
                  <w:txbxContent>
                    <w:p w:rsidR="009A32F4" w:rsidRPr="009A32F4" w:rsidRDefault="009A32F4">
                      <w:pPr>
                        <w:rPr>
                          <w:rFonts w:ascii="Arial" w:hAnsi="Arial" w:cs="Arial"/>
                        </w:rPr>
                      </w:pPr>
                      <w:r w:rsidRPr="009A32F4">
                        <w:rPr>
                          <w:rFonts w:ascii="Arial" w:hAnsi="Arial" w:cs="Arial"/>
                        </w:rPr>
                        <w:t>Subtítulo</w:t>
                      </w:r>
                    </w:p>
                  </w:txbxContent>
                </v:textbox>
              </v:shape>
            </w:pict>
          </mc:Fallback>
        </mc:AlternateContent>
      </w:r>
    </w:p>
    <w:p w:rsidR="00E13CDE" w:rsidRPr="00E13CDE" w:rsidRDefault="009C19A5" w:rsidP="00E13CDE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119CE6" wp14:editId="2ABD1B4B">
                <wp:simplePos x="0" y="0"/>
                <wp:positionH relativeFrom="column">
                  <wp:posOffset>87532</wp:posOffset>
                </wp:positionH>
                <wp:positionV relativeFrom="paragraph">
                  <wp:posOffset>267970</wp:posOffset>
                </wp:positionV>
                <wp:extent cx="5596890" cy="287655"/>
                <wp:effectExtent l="0" t="0" r="22860" b="17145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6890" cy="2876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234" w:rsidRPr="001F2D45" w:rsidRDefault="001F2D45" w:rsidP="00180234">
                            <w:pPr>
                              <w:tabs>
                                <w:tab w:val="left" w:pos="2734"/>
                              </w:tabs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F2D4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utor</w:t>
                            </w:r>
                          </w:p>
                          <w:p w:rsidR="00180234" w:rsidRPr="009A32F4" w:rsidRDefault="0018023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6.9pt;margin-top:21.1pt;width:440.7pt;height:22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" filled="f" strokecolor="white [3212]">
                <v:textbox>
                  <w:txbxContent>
                    <w:p w:rsidR="00180234" w:rsidRPr="001F2D45" w:rsidRDefault="001F2D45" w:rsidP="00180234">
                      <w:pPr>
                        <w:tabs>
                          <w:tab w:val="left" w:pos="2734"/>
                        </w:tabs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1F2D4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utor</w:t>
                      </w:r>
                    </w:p>
                    <w:p w:rsidR="00180234" w:rsidRPr="009A32F4" w:rsidRDefault="0018023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13CDE" w:rsidRPr="00E13CDE" w:rsidRDefault="001F2D45" w:rsidP="00E13CDE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64D921" wp14:editId="76EAB667">
                <wp:simplePos x="0" y="0"/>
                <wp:positionH relativeFrom="column">
                  <wp:posOffset>87532</wp:posOffset>
                </wp:positionH>
                <wp:positionV relativeFrom="paragraph">
                  <wp:posOffset>204470</wp:posOffset>
                </wp:positionV>
                <wp:extent cx="4439920" cy="287655"/>
                <wp:effectExtent l="0" t="0" r="17780" b="17145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9920" cy="2876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2D45" w:rsidRPr="001F2D45" w:rsidRDefault="001F2D45" w:rsidP="00180234">
                            <w:pPr>
                              <w:tabs>
                                <w:tab w:val="left" w:pos="2734"/>
                              </w:tabs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F2D45">
                              <w:rPr>
                                <w:rFonts w:ascii="Arial" w:hAnsi="Arial" w:cs="Arial"/>
                                <w:b/>
                              </w:rPr>
                              <w:t>Director</w:t>
                            </w:r>
                          </w:p>
                          <w:p w:rsidR="001F2D45" w:rsidRPr="009A32F4" w:rsidRDefault="001F2D4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6.9pt;margin-top:16.1pt;width:349.6pt;height:22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" filled="f" strokecolor="white [3212]">
                <v:textbox>
                  <w:txbxContent>
                    <w:p w:rsidR="001F2D45" w:rsidRPr="001F2D45" w:rsidRDefault="001F2D45" w:rsidP="00180234">
                      <w:pPr>
                        <w:tabs>
                          <w:tab w:val="left" w:pos="2734"/>
                        </w:tabs>
                        <w:rPr>
                          <w:rFonts w:ascii="Arial" w:hAnsi="Arial" w:cs="Arial"/>
                          <w:b/>
                        </w:rPr>
                      </w:pPr>
                      <w:r w:rsidRPr="001F2D45">
                        <w:rPr>
                          <w:rFonts w:ascii="Arial" w:hAnsi="Arial" w:cs="Arial"/>
                          <w:b/>
                        </w:rPr>
                        <w:t>Director</w:t>
                      </w:r>
                    </w:p>
                    <w:p w:rsidR="001F2D45" w:rsidRPr="009A32F4" w:rsidRDefault="001F2D45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13CDE" w:rsidRPr="00E13CDE" w:rsidRDefault="001F2D45" w:rsidP="00E13CDE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231798" wp14:editId="284CF40B">
                <wp:simplePos x="0" y="0"/>
                <wp:positionH relativeFrom="column">
                  <wp:posOffset>87532</wp:posOffset>
                </wp:positionH>
                <wp:positionV relativeFrom="paragraph">
                  <wp:posOffset>145415</wp:posOffset>
                </wp:positionV>
                <wp:extent cx="4128770" cy="289560"/>
                <wp:effectExtent l="0" t="0" r="24130" b="1524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877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234" w:rsidRPr="009C19A5" w:rsidRDefault="00180234" w:rsidP="00180234">
                            <w:pPr>
                              <w:tabs>
                                <w:tab w:val="left" w:pos="2734"/>
                              </w:tabs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C19A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Fecha de </w:t>
                            </w:r>
                            <w:r w:rsidR="001F2D4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presentación – Línea temática </w:t>
                            </w:r>
                          </w:p>
                          <w:p w:rsidR="00180234" w:rsidRPr="009A32F4" w:rsidRDefault="0018023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6.9pt;margin-top:11.45pt;width:325.1pt;height:22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" filled="f" strokecolor="white [3212]">
                <v:textbox>
                  <w:txbxContent>
                    <w:p w:rsidR="00180234" w:rsidRPr="009C19A5" w:rsidRDefault="00180234" w:rsidP="00180234">
                      <w:pPr>
                        <w:tabs>
                          <w:tab w:val="left" w:pos="2734"/>
                        </w:tabs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9C19A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Fecha de </w:t>
                      </w:r>
                      <w:r w:rsidR="001F2D4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presentación – Línea temática </w:t>
                      </w:r>
                    </w:p>
                    <w:p w:rsidR="00180234" w:rsidRPr="009A32F4" w:rsidRDefault="0018023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13CDE" w:rsidRPr="00E13CDE" w:rsidRDefault="00E13CDE" w:rsidP="00E13CDE"/>
    <w:p w:rsidR="00E13CDE" w:rsidRPr="00E13CDE" w:rsidRDefault="00E13CDE" w:rsidP="00E13CDE"/>
    <w:p w:rsidR="00E13CDE" w:rsidRPr="00E13CDE" w:rsidRDefault="00E13CDE" w:rsidP="00E13CDE"/>
    <w:p w:rsidR="00E13CDE" w:rsidRPr="00E13CDE" w:rsidRDefault="00E13CDE" w:rsidP="00E13CDE"/>
    <w:p w:rsidR="00E13CDE" w:rsidRPr="00E13CDE" w:rsidRDefault="00E13CDE" w:rsidP="00E13CDE">
      <w:bookmarkStart w:id="0" w:name="_GoBack"/>
      <w:bookmarkEnd w:id="0"/>
    </w:p>
    <w:p w:rsidR="00E13CDE" w:rsidRDefault="00E13CDE" w:rsidP="00E13CDE"/>
    <w:p w:rsidR="00E13CDE" w:rsidRPr="00E13CDE" w:rsidRDefault="00E13CDE" w:rsidP="00E13CDE">
      <w:pPr>
        <w:tabs>
          <w:tab w:val="left" w:pos="2734"/>
        </w:tabs>
        <w:rPr>
          <w:b/>
          <w:sz w:val="26"/>
          <w:szCs w:val="26"/>
        </w:rPr>
      </w:pPr>
      <w:r>
        <w:tab/>
      </w:r>
    </w:p>
    <w:sectPr w:rsidR="00E13CDE" w:rsidRPr="00E13CD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CDE" w:rsidRDefault="00E13CDE" w:rsidP="00E13CDE">
      <w:pPr>
        <w:spacing w:after="0" w:line="240" w:lineRule="auto"/>
      </w:pPr>
      <w:r>
        <w:separator/>
      </w:r>
    </w:p>
  </w:endnote>
  <w:endnote w:type="continuationSeparator" w:id="0">
    <w:p w:rsidR="00E13CDE" w:rsidRDefault="00E13CDE" w:rsidP="00E13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CDE" w:rsidRDefault="00E13CDE" w:rsidP="00E13CDE">
      <w:pPr>
        <w:spacing w:after="0" w:line="240" w:lineRule="auto"/>
      </w:pPr>
      <w:r>
        <w:separator/>
      </w:r>
    </w:p>
  </w:footnote>
  <w:footnote w:type="continuationSeparator" w:id="0">
    <w:p w:rsidR="00E13CDE" w:rsidRDefault="00E13CDE" w:rsidP="00E13C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CDE"/>
    <w:rsid w:val="00180234"/>
    <w:rsid w:val="001F2D45"/>
    <w:rsid w:val="009A32F4"/>
    <w:rsid w:val="009C19A5"/>
    <w:rsid w:val="00BE0663"/>
    <w:rsid w:val="00C658C7"/>
    <w:rsid w:val="00E13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13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3CD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13C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3CDE"/>
  </w:style>
  <w:style w:type="paragraph" w:styleId="Piedepgina">
    <w:name w:val="footer"/>
    <w:basedOn w:val="Normal"/>
    <w:link w:val="PiedepginaCar"/>
    <w:uiPriority w:val="99"/>
    <w:unhideWhenUsed/>
    <w:rsid w:val="00E13C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3C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13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3CD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13C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3CDE"/>
  </w:style>
  <w:style w:type="paragraph" w:styleId="Piedepgina">
    <w:name w:val="footer"/>
    <w:basedOn w:val="Normal"/>
    <w:link w:val="PiedepginaCar"/>
    <w:uiPriority w:val="99"/>
    <w:unhideWhenUsed/>
    <w:rsid w:val="00E13C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3C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BC456-6EB0-4CD5-A0C8-B17C431E6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Mariela Concolino</dc:creator>
  <cp:lastModifiedBy>Liliana Mariela Concolino</cp:lastModifiedBy>
  <cp:revision>3</cp:revision>
  <dcterms:created xsi:type="dcterms:W3CDTF">2018-12-18T14:26:00Z</dcterms:created>
  <dcterms:modified xsi:type="dcterms:W3CDTF">2018-12-18T20:40:00Z</dcterms:modified>
</cp:coreProperties>
</file>